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56125" w:rsidRDefault="00B56125" w:rsidP="00B5612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B56125" w:rsidRDefault="00B56125" w:rsidP="00B5612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B56125" w:rsidRDefault="00B56125" w:rsidP="00B5612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B56125" w:rsidP="00B56125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50A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F6750A">
        <w:rPr>
          <w:rFonts w:ascii="Times New Roman" w:hAnsi="Times New Roman" w:cs="Times New Roman"/>
          <w:sz w:val="28"/>
          <w:szCs w:val="28"/>
        </w:rPr>
        <w:t xml:space="preserve">судебно пожарно-техническую экспертизу по факту пожара произошедшего «_____» __________ 20___, на объекте: ________________________________________________________________________, </w:t>
      </w:r>
    </w:p>
    <w:p w:rsidR="00F6750A" w:rsidRDefault="00F6750A" w:rsidP="00F6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квизиты организации;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6750A">
        <w:rPr>
          <w:rFonts w:ascii="Times New Roman" w:hAnsi="Times New Roman" w:cs="Times New Roman"/>
          <w:sz w:val="28"/>
          <w:szCs w:val="28"/>
        </w:rPr>
        <w:t>Материал проверки на _____ л.</w:t>
      </w:r>
    </w:p>
    <w:p w:rsidR="00086105" w:rsidRDefault="007502E1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6750A">
        <w:rPr>
          <w:rFonts w:ascii="Times New Roman" w:hAnsi="Times New Roman" w:cs="Times New Roman"/>
          <w:sz w:val="28"/>
          <w:szCs w:val="28"/>
        </w:rPr>
        <w:t>Перечень вопросов на которые необходимо ответить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</w:t>
      </w:r>
      <w:r w:rsidR="00D96A1F">
        <w:rPr>
          <w:rFonts w:ascii="Times New Roman" w:hAnsi="Times New Roman" w:cs="Times New Roman"/>
          <w:sz w:val="28"/>
          <w:szCs w:val="28"/>
        </w:rPr>
        <w:t>1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750A" w:rsidRDefault="00F675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86105"/>
    <w:rsid w:val="000F2DF9"/>
    <w:rsid w:val="00171392"/>
    <w:rsid w:val="001A521E"/>
    <w:rsid w:val="001A6A27"/>
    <w:rsid w:val="002042CD"/>
    <w:rsid w:val="002625A8"/>
    <w:rsid w:val="003B44C0"/>
    <w:rsid w:val="004330BE"/>
    <w:rsid w:val="00453CA4"/>
    <w:rsid w:val="004C5651"/>
    <w:rsid w:val="00582A2A"/>
    <w:rsid w:val="006D7C11"/>
    <w:rsid w:val="00700C7E"/>
    <w:rsid w:val="007502E1"/>
    <w:rsid w:val="00791375"/>
    <w:rsid w:val="007F2272"/>
    <w:rsid w:val="0090697C"/>
    <w:rsid w:val="009A2334"/>
    <w:rsid w:val="00A619BA"/>
    <w:rsid w:val="00A62F7E"/>
    <w:rsid w:val="00A824C7"/>
    <w:rsid w:val="00AC229B"/>
    <w:rsid w:val="00AE0219"/>
    <w:rsid w:val="00B56125"/>
    <w:rsid w:val="00C06899"/>
    <w:rsid w:val="00D50D96"/>
    <w:rsid w:val="00D96A1F"/>
    <w:rsid w:val="00EC3835"/>
    <w:rsid w:val="00F6750A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CA17-F3B0-428D-9AAB-8E14B0C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5</cp:revision>
  <cp:lastPrinted>2020-05-08T06:38:00Z</cp:lastPrinted>
  <dcterms:created xsi:type="dcterms:W3CDTF">2020-05-08T06:16:00Z</dcterms:created>
  <dcterms:modified xsi:type="dcterms:W3CDTF">2023-12-28T09:14:00Z</dcterms:modified>
</cp:coreProperties>
</file>